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04D8" w14:textId="04E10AB6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7D3C8C29" w14:textId="36CCEC8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16D9FBDB" w14:textId="73AC7BCE" w:rsidR="00BC64CB" w:rsidRPr="00E161AE" w:rsidRDefault="00E161AE" w:rsidP="00BC64CB">
      <w:pPr>
        <w:spacing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E161AE">
        <w:rPr>
          <w:rFonts w:ascii="ＭＳ 明朝" w:eastAsia="ＭＳ 明朝" w:hAnsi="ＭＳ 明朝" w:hint="eastAsia"/>
          <w:sz w:val="22"/>
          <w:u w:val="single"/>
        </w:rPr>
        <w:t>令和8</w:t>
      </w:r>
      <w:r w:rsidR="00BC64CB" w:rsidRPr="00E161AE">
        <w:rPr>
          <w:rFonts w:ascii="ＭＳ 明朝" w:eastAsia="ＭＳ 明朝" w:hAnsi="ＭＳ 明朝" w:hint="eastAsia"/>
          <w:sz w:val="22"/>
          <w:u w:val="single"/>
        </w:rPr>
        <w:t>年</w:t>
      </w:r>
      <w:r w:rsidRPr="00E161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94267" w:rsidRPr="00E161AE">
        <w:rPr>
          <w:rFonts w:ascii="ＭＳ 明朝" w:eastAsia="ＭＳ 明朝" w:hAnsi="ＭＳ 明朝" w:hint="eastAsia"/>
          <w:sz w:val="22"/>
          <w:u w:val="single"/>
        </w:rPr>
        <w:t>XX</w:t>
      </w:r>
      <w:r w:rsidR="00BC64CB" w:rsidRPr="00E161AE">
        <w:rPr>
          <w:rFonts w:ascii="ＭＳ 明朝" w:eastAsia="ＭＳ 明朝" w:hAnsi="ＭＳ 明朝" w:hint="eastAsia"/>
          <w:sz w:val="22"/>
          <w:u w:val="single"/>
        </w:rPr>
        <w:t>月</w:t>
      </w:r>
      <w:r w:rsidRPr="00E161A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94267" w:rsidRPr="00E161AE">
        <w:rPr>
          <w:rFonts w:ascii="ＭＳ 明朝" w:eastAsia="ＭＳ 明朝" w:hAnsi="ＭＳ 明朝" w:hint="eastAsia"/>
          <w:sz w:val="22"/>
          <w:u w:val="single"/>
        </w:rPr>
        <w:t>XX</w:t>
      </w:r>
      <w:r w:rsidR="00BC64CB" w:rsidRPr="00E161AE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439FB6E2" w14:textId="0B0EC266" w:rsidR="00676AE4" w:rsidRPr="00E161AE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E161AE">
        <w:rPr>
          <w:rFonts w:ascii="ＭＳ 明朝" w:eastAsia="ＭＳ 明朝" w:hAnsi="ＭＳ 明朝" w:hint="eastAsia"/>
          <w:sz w:val="22"/>
          <w:u w:val="single"/>
        </w:rPr>
        <w:t>氏名</w:t>
      </w:r>
      <w:r w:rsidR="00E161AE" w:rsidRPr="00E161AE">
        <w:rPr>
          <w:rFonts w:ascii="ＭＳ 明朝" w:eastAsia="ＭＳ 明朝" w:hAnsi="ＭＳ 明朝" w:hint="eastAsia"/>
          <w:sz w:val="22"/>
          <w:u w:val="single"/>
        </w:rPr>
        <w:t xml:space="preserve">　　　　   　　　</w:t>
      </w:r>
    </w:p>
    <w:p w14:paraId="6137CA06" w14:textId="7A977207"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344E44C9" w14:textId="1D360724"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39B1AF7B" w14:textId="7A8F9FD2"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842FA60" w14:textId="2467122D" w:rsidR="00536254" w:rsidRDefault="00536254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70A5E111" w14:textId="0C7DF9C0"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26B82BC9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027472FF" w14:textId="77777777"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14:paraId="486C6439" w14:textId="0BD311D8"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E161AE">
        <w:rPr>
          <w:rFonts w:ascii="ＭＳ 明朝" w:eastAsia="ＭＳ 明朝" w:hAnsi="ＭＳ 明朝" w:hint="eastAsia"/>
          <w:sz w:val="22"/>
        </w:rPr>
        <w:t>X</w:t>
      </w:r>
      <w:r w:rsidR="00894267">
        <w:rPr>
          <w:rFonts w:ascii="ＭＳ 明朝" w:eastAsia="ＭＳ 明朝" w:hAnsi="ＭＳ 明朝" w:hint="eastAsia"/>
          <w:sz w:val="22"/>
        </w:rPr>
        <w:t>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7856"/>
      </w:tblGrid>
      <w:tr w:rsidR="00136A7B" w14:paraId="5A725C0F" w14:textId="77777777" w:rsidTr="00136A7B">
        <w:tc>
          <w:tcPr>
            <w:tcW w:w="2376" w:type="dxa"/>
            <w:shd w:val="clear" w:color="auto" w:fill="D9D9D9" w:themeFill="background1" w:themeFillShade="D9"/>
          </w:tcPr>
          <w:p w14:paraId="728734FC" w14:textId="77777777" w:rsidR="00136A7B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  <w:p w14:paraId="014DB269" w14:textId="026D85A1" w:rsidR="00E161AE" w:rsidRPr="00676AE4" w:rsidRDefault="00E161AE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和暦）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369AA8A6" w14:textId="77777777" w:rsidR="00136A7B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  <w:p w14:paraId="1CC20624" w14:textId="6510A1EC" w:rsidR="00536254" w:rsidRPr="00676AE4" w:rsidRDefault="00536254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異動・役職変更・プロジェクト等に分けて記入）</w:t>
            </w:r>
          </w:p>
        </w:tc>
      </w:tr>
      <w:tr w:rsidR="00136A7B" w14:paraId="293F7785" w14:textId="77777777" w:rsidTr="00136A7B">
        <w:tc>
          <w:tcPr>
            <w:tcW w:w="2376" w:type="dxa"/>
          </w:tcPr>
          <w:p w14:paraId="70428DA4" w14:textId="4FB0FA11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4440BB2C" w14:textId="781F10D5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025964B9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A79C99A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2FA5945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1B3B3E74" w14:textId="77777777" w:rsidTr="00136A7B">
        <w:tc>
          <w:tcPr>
            <w:tcW w:w="2376" w:type="dxa"/>
          </w:tcPr>
          <w:p w14:paraId="02D8FFCA" w14:textId="50F23E42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年XX月～</w:t>
            </w:r>
          </w:p>
          <w:p w14:paraId="59D98D06" w14:textId="7D977683"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年XX月</w:t>
            </w:r>
          </w:p>
        </w:tc>
        <w:tc>
          <w:tcPr>
            <w:tcW w:w="8026" w:type="dxa"/>
          </w:tcPr>
          <w:p w14:paraId="0A03F235" w14:textId="77777777"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46F8942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03C7AAE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D7A86E" w14:textId="77777777"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4E6557F4" w14:textId="77777777"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14:paraId="20EC1D3C" w14:textId="3B6030A3"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</w:t>
      </w:r>
      <w:r w:rsidR="00E161AE">
        <w:rPr>
          <w:rFonts w:ascii="ＭＳ 明朝" w:eastAsia="ＭＳ 明朝" w:hAnsi="ＭＳ 明朝" w:hint="eastAsia"/>
          <w:sz w:val="22"/>
        </w:rPr>
        <w:t>X</w:t>
      </w:r>
      <w:r>
        <w:rPr>
          <w:rFonts w:ascii="ＭＳ 明朝" w:eastAsia="ＭＳ 明朝" w:hAnsi="ＭＳ 明朝" w:hint="eastAsia"/>
          <w:sz w:val="22"/>
        </w:rPr>
        <w:t>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7858"/>
      </w:tblGrid>
      <w:tr w:rsidR="002067F1" w14:paraId="3CF1BF48" w14:textId="77777777" w:rsidTr="002E3F4F">
        <w:tc>
          <w:tcPr>
            <w:tcW w:w="2376" w:type="dxa"/>
            <w:shd w:val="clear" w:color="auto" w:fill="D9D9D9" w:themeFill="background1" w:themeFillShade="D9"/>
          </w:tcPr>
          <w:p w14:paraId="46121F33" w14:textId="77777777" w:rsidR="002067F1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  <w:p w14:paraId="1D2A485D" w14:textId="1FC1364E" w:rsidR="00E161AE" w:rsidRPr="00676AE4" w:rsidRDefault="00E161AE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(和暦)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6745C2B8" w14:textId="77777777" w:rsidR="002067F1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  <w:p w14:paraId="7A26C8C9" w14:textId="52C2B559" w:rsidR="00EB5C08" w:rsidRPr="00676AE4" w:rsidRDefault="00EB5C08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異動・役職変更・プロジェクト等に分けて記入）</w:t>
            </w:r>
          </w:p>
        </w:tc>
      </w:tr>
      <w:tr w:rsidR="002067F1" w14:paraId="1A574264" w14:textId="77777777" w:rsidTr="002E3F4F">
        <w:tc>
          <w:tcPr>
            <w:tcW w:w="2376" w:type="dxa"/>
          </w:tcPr>
          <w:p w14:paraId="2143F52A" w14:textId="6E5A9AA9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年XX月～</w:t>
            </w:r>
          </w:p>
          <w:p w14:paraId="47211517" w14:textId="136E1BFD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年XX月</w:t>
            </w:r>
          </w:p>
        </w:tc>
        <w:tc>
          <w:tcPr>
            <w:tcW w:w="8026" w:type="dxa"/>
          </w:tcPr>
          <w:p w14:paraId="5B32DC1C" w14:textId="77777777"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586640F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FB97F58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14:paraId="45A1C4F2" w14:textId="77777777" w:rsidTr="002E3F4F">
        <w:tc>
          <w:tcPr>
            <w:tcW w:w="2376" w:type="dxa"/>
          </w:tcPr>
          <w:p w14:paraId="209AADA1" w14:textId="335C5F0A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年XX月～</w:t>
            </w:r>
          </w:p>
          <w:p w14:paraId="6903AEE9" w14:textId="74D671EB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年XX月</w:t>
            </w:r>
          </w:p>
        </w:tc>
        <w:tc>
          <w:tcPr>
            <w:tcW w:w="8026" w:type="dxa"/>
          </w:tcPr>
          <w:p w14:paraId="12D976F8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706BE9D" w14:textId="77777777" w:rsidR="00536254" w:rsidRDefault="00536254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BB5B9B2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13815" w14:textId="77777777" w:rsidR="00536254" w:rsidRDefault="00536254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14:paraId="6A0D453D" w14:textId="76A4A0FE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14:paraId="1A262063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3B526AB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17994A83" w14:textId="77777777"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ECC35A4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2B32BB4E" w14:textId="77777777"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54487A5F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B8B82F2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322B8875" w14:textId="77777777"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B1EC4CC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7670AD35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14:paraId="5BB1C80F" w14:textId="77777777"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4E54C063" w14:textId="77777777"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2465871C" w14:textId="77777777"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65FCFB49" w14:textId="77777777"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FE64" w14:textId="77777777" w:rsidR="009863E9" w:rsidRDefault="009863E9" w:rsidP="00676AE4">
      <w:r>
        <w:separator/>
      </w:r>
    </w:p>
  </w:endnote>
  <w:endnote w:type="continuationSeparator" w:id="0">
    <w:p w14:paraId="4467A41D" w14:textId="77777777"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C9B0" w14:textId="77777777" w:rsidR="009863E9" w:rsidRDefault="009863E9" w:rsidP="00676AE4">
      <w:r>
        <w:separator/>
      </w:r>
    </w:p>
  </w:footnote>
  <w:footnote w:type="continuationSeparator" w:id="0">
    <w:p w14:paraId="4D9F069E" w14:textId="77777777"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136A7B"/>
    <w:rsid w:val="00154357"/>
    <w:rsid w:val="002067F1"/>
    <w:rsid w:val="002E3F4F"/>
    <w:rsid w:val="004C14B7"/>
    <w:rsid w:val="00536254"/>
    <w:rsid w:val="00616813"/>
    <w:rsid w:val="00676AE4"/>
    <w:rsid w:val="00684042"/>
    <w:rsid w:val="007413ED"/>
    <w:rsid w:val="00750CF4"/>
    <w:rsid w:val="00752B41"/>
    <w:rsid w:val="00894267"/>
    <w:rsid w:val="009863E9"/>
    <w:rsid w:val="009940EA"/>
    <w:rsid w:val="00A76983"/>
    <w:rsid w:val="00A77A31"/>
    <w:rsid w:val="00AD5FF9"/>
    <w:rsid w:val="00B47F01"/>
    <w:rsid w:val="00BC64CB"/>
    <w:rsid w:val="00C127C3"/>
    <w:rsid w:val="00C45203"/>
    <w:rsid w:val="00C712F2"/>
    <w:rsid w:val="00D25369"/>
    <w:rsid w:val="00E161AE"/>
    <w:rsid w:val="00E23C0E"/>
    <w:rsid w:val="00EB5C08"/>
    <w:rsid w:val="00EE5194"/>
    <w:rsid w:val="00F43074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D088E0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5AC-768A-40DE-B190-2CBD39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紗奈 加藤</cp:lastModifiedBy>
  <cp:revision>8</cp:revision>
  <dcterms:created xsi:type="dcterms:W3CDTF">2025-06-26T02:12:00Z</dcterms:created>
  <dcterms:modified xsi:type="dcterms:W3CDTF">2025-10-29T08:14:00Z</dcterms:modified>
</cp:coreProperties>
</file>